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语精华拾锦  考试对课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语精华拾锦  考试对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08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联语精华拾锦  考试对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